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77375B0E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</w:t>
      </w:r>
      <w:r w:rsidR="00F33E55">
        <w:t>5</w:t>
      </w:r>
      <w:r w:rsidR="00887320">
        <w:t>/20</w:t>
      </w:r>
      <w:r w:rsidR="00F33E55">
        <w:t>21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7CE11D8B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] Yes  [ </w:t>
      </w:r>
      <w:r w:rsidR="00071BFF">
        <w:t>x</w:t>
      </w:r>
      <w:r w:rsidR="009239AA">
        <w:t xml:space="preserve">]  No </w:t>
      </w:r>
    </w:p>
    <w:p w14:paraId="5F981AAA" w14:textId="6337511C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] Yes [  ] No</w:t>
      </w:r>
      <w:r w:rsidR="00C86E91">
        <w:t xml:space="preserve">   </w:t>
      </w:r>
    </w:p>
    <w:p w14:paraId="6943C2E6" w14:textId="5C2F8380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7BA14BB4" w14:textId="77777777" w:rsidTr="00AB7FDE">
        <w:trPr>
          <w:trHeight w:val="260"/>
        </w:trPr>
        <w:tc>
          <w:tcPr>
            <w:tcW w:w="2790" w:type="dxa"/>
          </w:tcPr>
          <w:p w14:paraId="3D51A4C3" w14:textId="77777777" w:rsidR="003668D6" w:rsidRDefault="001E557D" w:rsidP="00843796">
            <w:r>
              <w:t>Individuals of households</w:t>
            </w:r>
          </w:p>
        </w:tc>
        <w:tc>
          <w:tcPr>
            <w:tcW w:w="1597" w:type="dxa"/>
          </w:tcPr>
          <w:p w14:paraId="002A9B4B" w14:textId="77777777" w:rsidR="003668D6" w:rsidRDefault="00555171" w:rsidP="00843796">
            <w:r>
              <w:t>292</w:t>
            </w:r>
          </w:p>
        </w:tc>
        <w:tc>
          <w:tcPr>
            <w:tcW w:w="2430" w:type="dxa"/>
          </w:tcPr>
          <w:p w14:paraId="7D944689" w14:textId="77777777" w:rsidR="003668D6" w:rsidRDefault="00171DD0" w:rsidP="00843796">
            <w:r>
              <w:t>1</w:t>
            </w:r>
          </w:p>
        </w:tc>
        <w:tc>
          <w:tcPr>
            <w:tcW w:w="1530" w:type="dxa"/>
          </w:tcPr>
          <w:p w14:paraId="3C63021D" w14:textId="77777777" w:rsidR="003668D6" w:rsidRDefault="005B7535" w:rsidP="00843796">
            <w:r>
              <w:t>5/60</w:t>
            </w:r>
          </w:p>
        </w:tc>
        <w:tc>
          <w:tcPr>
            <w:tcW w:w="1710" w:type="dxa"/>
          </w:tcPr>
          <w:p w14:paraId="3D54DCA4" w14:textId="77777777" w:rsidR="003668D6" w:rsidRDefault="00F36264" w:rsidP="00843796">
            <w:r>
              <w:t>2</w:t>
            </w:r>
            <w:r w:rsidR="00244035">
              <w:t>4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2C50F4AC" w:rsidR="003668D6" w:rsidRPr="002D26E2" w:rsidRDefault="00FA2A32" w:rsidP="00843796">
            <w:pPr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501930C6" w:rsidR="003668D6" w:rsidRPr="002D26E2" w:rsidRDefault="00FA2A32" w:rsidP="0084379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7F4BABB2" w14:textId="77777777" w:rsidTr="00244035">
        <w:trPr>
          <w:trHeight w:val="260"/>
        </w:trPr>
        <w:tc>
          <w:tcPr>
            <w:tcW w:w="2790" w:type="dxa"/>
          </w:tcPr>
          <w:p w14:paraId="79C767A1" w14:textId="77777777" w:rsidR="00244035" w:rsidRPr="009A036B" w:rsidRDefault="00244035" w:rsidP="00244035">
            <w:r>
              <w:t>Individuals of households</w:t>
            </w:r>
          </w:p>
        </w:tc>
        <w:tc>
          <w:tcPr>
            <w:tcW w:w="2250" w:type="dxa"/>
          </w:tcPr>
          <w:p w14:paraId="71DF8ADD" w14:textId="77777777" w:rsidR="00244035" w:rsidRPr="009A036B" w:rsidRDefault="00244035" w:rsidP="00244035">
            <w:r>
              <w:t>24</w:t>
            </w:r>
          </w:p>
        </w:tc>
        <w:tc>
          <w:tcPr>
            <w:tcW w:w="2520" w:type="dxa"/>
          </w:tcPr>
          <w:p w14:paraId="27DF3866" w14:textId="0D95B219" w:rsidR="00244035" w:rsidRPr="009A036B" w:rsidRDefault="00244035" w:rsidP="00244035">
            <w:r w:rsidRPr="00772205">
              <w:t>$17.81</w:t>
            </w:r>
          </w:p>
        </w:tc>
        <w:tc>
          <w:tcPr>
            <w:tcW w:w="1957" w:type="dxa"/>
            <w:vAlign w:val="center"/>
          </w:tcPr>
          <w:p w14:paraId="39835B20" w14:textId="0B82AFF2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427.44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3B2EF94A" w:rsidR="00244035" w:rsidRPr="009A036B" w:rsidRDefault="00FA2A32" w:rsidP="0024403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0FAC75D8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FA2A32">
              <w:rPr>
                <w:color w:val="000000"/>
              </w:rPr>
              <w:t>427.44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C957" w14:textId="77777777" w:rsidR="00A910C3" w:rsidRDefault="00A910C3">
      <w:r>
        <w:separator/>
      </w:r>
    </w:p>
  </w:endnote>
  <w:endnote w:type="continuationSeparator" w:id="0">
    <w:p w14:paraId="06648D98" w14:textId="77777777" w:rsidR="00A910C3" w:rsidRDefault="00A9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32BDDBD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02BD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6B008" w14:textId="77777777" w:rsidR="00A910C3" w:rsidRDefault="00A910C3">
      <w:r>
        <w:separator/>
      </w:r>
    </w:p>
  </w:footnote>
  <w:footnote w:type="continuationSeparator" w:id="0">
    <w:p w14:paraId="6175E20B" w14:textId="77777777" w:rsidR="00A910C3" w:rsidRDefault="00A91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BE6"/>
    <w:rsid w:val="00023A57"/>
    <w:rsid w:val="00047A64"/>
    <w:rsid w:val="0006259A"/>
    <w:rsid w:val="00067329"/>
    <w:rsid w:val="00071BFF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50AF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02BD6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910C3"/>
    <w:rsid w:val="00AB7FDE"/>
    <w:rsid w:val="00AC60E8"/>
    <w:rsid w:val="00AE14B1"/>
    <w:rsid w:val="00AE1809"/>
    <w:rsid w:val="00AE7CC6"/>
    <w:rsid w:val="00B21D3E"/>
    <w:rsid w:val="00B30D16"/>
    <w:rsid w:val="00B80D76"/>
    <w:rsid w:val="00B81D6C"/>
    <w:rsid w:val="00BA2105"/>
    <w:rsid w:val="00BA7E06"/>
    <w:rsid w:val="00BB43B5"/>
    <w:rsid w:val="00BB6219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3E55"/>
    <w:rsid w:val="00F36264"/>
    <w:rsid w:val="00F94D8C"/>
    <w:rsid w:val="00F976B0"/>
    <w:rsid w:val="00FA2A32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380C6-2A5C-4654-970B-AF42643D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6-21T17:34:00Z</dcterms:created>
  <dcterms:modified xsi:type="dcterms:W3CDTF">2018-06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